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83750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1F4EBE0C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2ADD9EDD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13244939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9C760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202AC81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0A9CE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F0E9C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14:paraId="5A008183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60756EC1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6DF19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324974A9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470D422C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62B07676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14:paraId="26BD7CF6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4E6FB904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F19AB84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06D5B15C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01D80F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4CA95C9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10DCC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6DB136A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75"/>
      </w:tblGrid>
      <w:tr w:rsidR="00B56FF3" w14:paraId="4E013F76" w14:textId="77777777" w:rsidTr="00BC540E">
        <w:trPr>
          <w:trHeight w:val="1982"/>
        </w:trPr>
        <w:tc>
          <w:tcPr>
            <w:tcW w:w="4644" w:type="dxa"/>
          </w:tcPr>
          <w:p w14:paraId="7D84AE35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661C2C40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61DA7CF9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15F9419D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120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5</w:t>
            </w:r>
            <w:r w:rsidR="00D5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26,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1656DFC2" w14:textId="77777777"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70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238933,23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1DD2C00A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70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50971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14:paraId="391DF9B4" w14:textId="77777777" w:rsidR="00B56FF3" w:rsidRDefault="00B56FF3" w:rsidP="0070463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704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820919,00</w:t>
            </w:r>
            <w:r w:rsidR="008A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14:paraId="20EC803D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2C006CFE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621508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14:paraId="78CD95B1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01F49394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4405</w:t>
      </w:r>
      <w:r w:rsidR="00D51F4B">
        <w:rPr>
          <w:rFonts w:ascii="Times New Roman" w:eastAsia="Times New Roman" w:hAnsi="Times New Roman" w:cs="Times New Roman"/>
          <w:sz w:val="28"/>
          <w:szCs w:val="28"/>
          <w:lang w:eastAsia="ru-RU"/>
        </w:rPr>
        <w:t>01526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2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1ECE3403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4238933,23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67AE271D" w14:textId="77777777"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>364050971,00 рублей</w:t>
      </w:r>
    </w:p>
    <w:p w14:paraId="1F1F7414" w14:textId="77777777"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70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820919,0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14:paraId="14B4F65D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E4F76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E4F76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14:paraId="7D5C121E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spellStart"/>
      <w:proofErr w:type="gram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502FFBEA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5BE012F4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3E43F767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6FF50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7230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251E8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D3383" w14:textId="77777777" w:rsidR="00420FBF" w:rsidRPr="00420FBF" w:rsidRDefault="00120B2D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57FDDE9D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14:paraId="41520573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7F382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576D5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C6A21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0268F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43741CD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882EBE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1A0AC3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BFAEB9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42D734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EAD0A4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F70B75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23735A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B1199A9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D40D483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B25A9E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EF4477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C6617F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3B31F8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9CC3C3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B2E746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034614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484635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5E3E12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242CD7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7D0748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313C21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8093AFB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5286E20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B158B47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48D11D6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2F22013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DC550DE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5BC37ED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0BA72CA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BD2743D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3C24597" w14:textId="77777777"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5EF48E64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670778AE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14:paraId="24AD89B3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30884D61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0D424D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2FB5696D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5D9A5256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0455A1FC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6433F3DF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381F9C1C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2FB4BFCE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442F0F50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5C6B42DB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19F0C0C0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53FEA"/>
    <w:rsid w:val="000729B8"/>
    <w:rsid w:val="000B0C67"/>
    <w:rsid w:val="000E6489"/>
    <w:rsid w:val="00120B2D"/>
    <w:rsid w:val="00137DA8"/>
    <w:rsid w:val="00153101"/>
    <w:rsid w:val="001A41C5"/>
    <w:rsid w:val="001F788E"/>
    <w:rsid w:val="00224781"/>
    <w:rsid w:val="00246FC0"/>
    <w:rsid w:val="002E479B"/>
    <w:rsid w:val="00307C2A"/>
    <w:rsid w:val="00312C70"/>
    <w:rsid w:val="00313ED0"/>
    <w:rsid w:val="003265AA"/>
    <w:rsid w:val="0033391A"/>
    <w:rsid w:val="0036005D"/>
    <w:rsid w:val="0037162C"/>
    <w:rsid w:val="003979D9"/>
    <w:rsid w:val="003A5EA8"/>
    <w:rsid w:val="003D3A74"/>
    <w:rsid w:val="003D5467"/>
    <w:rsid w:val="00420FBF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04633"/>
    <w:rsid w:val="00723907"/>
    <w:rsid w:val="00754621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C0DCB"/>
    <w:rsid w:val="00CE3F0F"/>
    <w:rsid w:val="00CF24D3"/>
    <w:rsid w:val="00D31941"/>
    <w:rsid w:val="00D51DD9"/>
    <w:rsid w:val="00D51F4B"/>
    <w:rsid w:val="00D70809"/>
    <w:rsid w:val="00D76333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B20C"/>
  <w15:docId w15:val="{ED8FF578-54FD-4DC1-963B-72DB47DD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B1E5-F533-4F8E-ABAE-C7328D77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PK</cp:lastModifiedBy>
  <cp:revision>2</cp:revision>
  <cp:lastPrinted>2022-01-27T08:58:00Z</cp:lastPrinted>
  <dcterms:created xsi:type="dcterms:W3CDTF">2022-02-10T08:06:00Z</dcterms:created>
  <dcterms:modified xsi:type="dcterms:W3CDTF">2022-02-10T08:06:00Z</dcterms:modified>
</cp:coreProperties>
</file>